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bookmarkStart w:id="0" w:name="_GoBack"/>
      <w:bookmarkEnd w:id="0"/>
      <w:r w:rsidRPr="00486D5C">
        <w:rPr>
          <w:rFonts w:ascii="Arial" w:eastAsia="Times New Roman" w:hAnsi="Arial" w:cs="Arial"/>
          <w:sz w:val="24"/>
          <w:szCs w:val="24"/>
          <w:u w:val="single"/>
          <w:lang w:eastAsia="de-DE"/>
        </w:rPr>
        <w:t>Arbeitsprogramm für die Aufsicht des Ministeriums für Wirtschaft, Verkehr, Land-wirtschaft und Weinbau des Landes Rheinland-Pfalz über die Prüfungsstelle des Sparkassenverbandes Rheinland-Pfalz für das Prüfungsjahr 202</w:t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>2</w:t>
      </w:r>
      <w:r w:rsidRPr="00486D5C">
        <w:rPr>
          <w:rFonts w:ascii="Arial" w:eastAsia="Times New Roman" w:hAnsi="Arial" w:cs="Arial"/>
          <w:sz w:val="24"/>
          <w:szCs w:val="24"/>
          <w:u w:val="single"/>
          <w:lang w:eastAsia="de-DE"/>
        </w:rPr>
        <w:t>/202</w:t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>3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Nach § 19 Abs. 2 des Sparkassengesetzes (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pkG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) für Rheinland-Pfalz erfolgen die Prüfungen des Jahresabschlusses und des Lageberichts sowie Prüfungen nach § 89 Abs. 1 des Wertpapierhandelsgesetzes grundsätzlich durch die Prüfungsstelle des Sparkassenverbandes, es sei denn, eine Sparkasse macht gem. § 19 Abs. 2 Satz 2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pkG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zeitlich begrenzt von der Möglichkeit d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r Wahl eines anderen Prüfers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Ge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brauch. Nach § 340 k Abs. 3 des Handelsgesetzbuches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i.V.m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>. Abs. 1 gilt die Prüfung durch die Prüfungsstelle auch als Abschlussprüfung für Kreditinstitute.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Gem. § 29 Abs. 9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pkG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überwacht das Ministerium für Wirtschaft, Verkehr, Landwirt-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chaft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und Weinbau die Einhaltung der sich aus § 25 Abs. 3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pkG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ergebenden Pflichten der Prüfungsstelle. Nach § 25 Abs. 3 Satz 3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pkG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führt die Prüfungsstelle die Prüfungen unter Beachtung der für die Prüfung von großen Kapitalgesellschaften geltenden Bestimmungen unabhängig von den Weisungen der Organe des Spar-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kassenverbandes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durch, lässt sich als Abschlussprüfer registrieren und unterzieht sich Qualitätskontrollen nach Maßgabe der Wirtschaftsprüferordnung (WPO). Sie ist an die für Wirtschaftsprüfer und Wirtschaftsprüfungsgesellschaften geltenden Berufs-grundsätze gebunden.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Für das Prüfungsjahr vom 01.07.202</w:t>
      </w:r>
      <w:r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bis zum 30.06.202</w:t>
      </w:r>
      <w:r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sind folgende Tätigkeits-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chwerpunkte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vorgesehen: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1) Aufsicht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C24CD4" w:rsidRPr="00486D5C" w:rsidRDefault="00C24CD4" w:rsidP="00C24CD4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Jahresgespräch mit der Leitung der Prüfungsstelle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Das Ministerium für Wirtschaft, Verkehr, Landwirtschaft und Weinbau wird im Laufe des Prüfungsjahres mindestens ein Gespräch mit der Leitung der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Prü-fungsstelle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führen. Als Gesprächsinhalte kommen insbesondere in Betracht: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Aktuelle Entwicklungen bei den gesetzlichen Anforderungen an die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Prü-fungen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>, den Prüfungsstandard</w:t>
      </w:r>
      <w:r>
        <w:rPr>
          <w:rFonts w:ascii="Arial" w:eastAsia="Times New Roman" w:hAnsi="Arial" w:cs="Arial"/>
          <w:sz w:val="24"/>
          <w:szCs w:val="24"/>
          <w:lang w:eastAsia="de-DE"/>
        </w:rPr>
        <w:t>s und den Berufsgrundsätzen ein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schließlich der prüfungsstelleninternen Umsetzung,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Unabhängigkeit der Prüfungsstelle bei der Durchführung der Prüfungen, Compliance-Regelungen,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Besetzung und Ausstattung der Prüfungsstelle, Qualifikation der Prüfer, Fortbildungsmaßnahmen,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Prüfungsplanung, Prüfungsschwerpunkte,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Einhaltung der Prüfungsberichtsverordnung und des Prüfungserlasses,</w:t>
      </w:r>
    </w:p>
    <w:p w:rsidR="00C24CD4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Besonderheiten</w:t>
      </w:r>
    </w:p>
    <w:p w:rsidR="00C24CD4" w:rsidRPr="00486D5C" w:rsidRDefault="00C24CD4" w:rsidP="00C24CD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Hospitation der Aufsicht bei Sparkassen während der Kreditprüfung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C24CD4" w:rsidRPr="00486D5C" w:rsidRDefault="00C24CD4" w:rsidP="00C24CD4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Begleitung der Jahresabschlussprüfungen</w:t>
      </w:r>
    </w:p>
    <w:p w:rsidR="00C24CD4" w:rsidRPr="00486D5C" w:rsidRDefault="00C24CD4" w:rsidP="00C24CD4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as Ministerium für Wirtschaft, Verkehr, Landwirtschaft und Weinbau wird die Jahresabschlussprüfungen der Sparkassen für das Geschäftsjahr 202</w:t>
      </w:r>
      <w:r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ins-besondere dadurch begleiten, dass es sich alle Prüfungsberichte, u. a. fü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Jahresabschlussprüfung</w:t>
      </w:r>
      <w:r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sowie d</w:t>
      </w:r>
      <w:r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Prüfungen der organisatorischen Pflichten u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 der Risikolage vorlegen lässt und an de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Abschlussbe-sprech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ungen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der Prüfungsstelle mit den Sparkassen teilnimmt.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C24CD4" w:rsidRPr="00486D5C" w:rsidRDefault="00C24CD4" w:rsidP="00C24CD4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Qualitätskontrolle</w:t>
      </w:r>
    </w:p>
    <w:p w:rsidR="00C24CD4" w:rsidRPr="00486D5C" w:rsidRDefault="00C24CD4" w:rsidP="00C24CD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ie Prüfungsstelle ist als gesetzlicher Abschlussprüfer nach § 40a Abs. 1 WPO in das Berufsregister der Wirtschaftsprüferkammer eingetragen.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2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Zusammenarbeit mit anderen Aufsichtsbehörden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a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Länderarbeitskreis Sparkassen und Landesbanken</w:t>
      </w:r>
    </w:p>
    <w:p w:rsidR="00C24CD4" w:rsidRPr="00486D5C" w:rsidRDefault="00C24CD4" w:rsidP="00C24CD4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Das Ministerium für Wirtschaft, Verkehr, Landwirtschaft und Weinbau wird sich im Rahmen der Sitzungen des Länderarbeitskreises „Spar-kassen und Landesbanken“ mit den Aufsichtsbehörden der 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Prü-fungsstellen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der übrigen Sparkassenverbände über die Erfahrungen mit der Aufsichtstätigkeit austauschen.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C24CD4" w:rsidRPr="00486D5C" w:rsidRDefault="00C24CD4" w:rsidP="00C24CD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b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Jahresgespräch mit der Bankenaufsicht</w:t>
      </w:r>
    </w:p>
    <w:p w:rsidR="00C24CD4" w:rsidRPr="00486D5C" w:rsidRDefault="00C24CD4" w:rsidP="00C24CD4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as Ministerium für Wirtschaft, Verkehr, Landwirtschaft und Weinbau wird sich am jährlichen Fachgespräch zwischen Prüfungsstelle und Bankenaufsicht (Bundesanstalt für Finanzdienstleistungsaufsicht, Deutsche Bundesbank) beteiligen.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C24CD4" w:rsidRPr="00486D5C" w:rsidRDefault="00C24CD4" w:rsidP="00C24CD4">
      <w:pPr>
        <w:spacing w:after="0" w:line="240" w:lineRule="auto"/>
        <w:ind w:left="1413" w:hanging="705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c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Informationsaustausch mit Abschlussprüferaufsichtsstelle und Wirt-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chaftsprüferkammer</w:t>
      </w:r>
      <w:proofErr w:type="spellEnd"/>
    </w:p>
    <w:p w:rsidR="00C24CD4" w:rsidRPr="00486D5C" w:rsidRDefault="00C24CD4" w:rsidP="00C24CD4">
      <w:pPr>
        <w:spacing w:after="0" w:line="240" w:lineRule="auto"/>
        <w:ind w:left="705" w:firstLine="708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aa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Internationale Zusammenarbeit</w:t>
      </w:r>
    </w:p>
    <w:p w:rsidR="00C24CD4" w:rsidRPr="00486D5C" w:rsidRDefault="00C24CD4" w:rsidP="00C24CD4">
      <w:pPr>
        <w:spacing w:after="0" w:line="240" w:lineRule="auto"/>
        <w:ind w:left="2121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as Ministerium für Wirtschaft, Verkehr, Landwirtschaft und Weinbau wird die Abschlussprüferaufsichtsstelle und die Wirt-</w:t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schaftsprüferkammer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über das Veranlasste unterrichten, sofern es über diese konkrete Hinweise zuständiger Stellen anderer Mitgliedsstaaten der Europäischen Union bezüglich möglicher Pflichtverletzungen der Prüfungsstelle erhält.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 w:rsidRPr="00486D5C">
        <w:rPr>
          <w:rFonts w:ascii="Arial" w:eastAsia="Times New Roman" w:hAnsi="Arial" w:cs="Arial"/>
          <w:sz w:val="24"/>
          <w:szCs w:val="24"/>
          <w:lang w:eastAsia="de-DE"/>
        </w:rPr>
        <w:t>bb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Qualitätskontrolle</w:t>
      </w:r>
    </w:p>
    <w:p w:rsidR="00C24CD4" w:rsidRPr="00486D5C" w:rsidRDefault="00C24CD4" w:rsidP="00C24CD4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as Ministerium für Wirtschaft, Verkehr, Landwirtschaft und Weinbau wird die Wirtschaftsprüferkammer über etwaige zu treffende Entscheidungen im Rahmen der Qualitätskontrolle gem. § 57 h WPO unterrichten.</w:t>
      </w: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24CD4" w:rsidRPr="00486D5C" w:rsidRDefault="00C24CD4" w:rsidP="00C24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3)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ab/>
        <w:t>Tätigkeitsbericht</w:t>
      </w:r>
    </w:p>
    <w:p w:rsidR="00C24CD4" w:rsidRPr="00486D5C" w:rsidRDefault="00C24CD4" w:rsidP="00C24CD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  <w:r w:rsidRPr="00486D5C">
        <w:rPr>
          <w:rFonts w:ascii="Arial" w:eastAsia="Times New Roman" w:hAnsi="Arial" w:cs="Arial"/>
          <w:sz w:val="24"/>
          <w:szCs w:val="24"/>
          <w:lang w:eastAsia="de-DE"/>
        </w:rPr>
        <w:t>Das Ministerium für Wirtschaft, Verkehr, Landwirtschaft und Weinbau wird nach Abschluss des Prüfungsjahres einen Tätigkeitsbericht für das Prüfungs-jahr 20</w:t>
      </w:r>
      <w:r>
        <w:rPr>
          <w:rFonts w:ascii="Arial" w:eastAsia="Times New Roman" w:hAnsi="Arial" w:cs="Arial"/>
          <w:sz w:val="24"/>
          <w:szCs w:val="24"/>
          <w:lang w:eastAsia="de-DE"/>
        </w:rPr>
        <w:t>22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/202</w:t>
      </w:r>
      <w:r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 xml:space="preserve"> erstellen und auf der Int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etseite des Ministeriums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veröf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fent</w:t>
      </w: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Pr="00486D5C">
        <w:rPr>
          <w:rFonts w:ascii="Arial" w:eastAsia="Times New Roman" w:hAnsi="Arial" w:cs="Arial"/>
          <w:sz w:val="24"/>
          <w:szCs w:val="24"/>
          <w:lang w:eastAsia="de-DE"/>
        </w:rPr>
        <w:t>lichen</w:t>
      </w:r>
      <w:proofErr w:type="spellEnd"/>
      <w:r w:rsidRPr="00486D5C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C24CD4" w:rsidRPr="00486D5C" w:rsidRDefault="00C24CD4" w:rsidP="00C24CD4"/>
    <w:p w:rsidR="00103AF7" w:rsidRDefault="00103AF7"/>
    <w:sectPr w:rsidR="00103AF7" w:rsidSect="00D33526">
      <w:pgSz w:w="11906" w:h="16838"/>
      <w:pgMar w:top="1417" w:right="1417" w:bottom="1134" w:left="1417" w:header="708" w:footer="708" w:gutter="0"/>
      <w:paperSrc w:first="2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40D8"/>
    <w:multiLevelType w:val="hybridMultilevel"/>
    <w:tmpl w:val="FDE62D50"/>
    <w:lvl w:ilvl="0" w:tplc="D74276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93F2B"/>
    <w:multiLevelType w:val="hybridMultilevel"/>
    <w:tmpl w:val="3C84166C"/>
    <w:lvl w:ilvl="0" w:tplc="0EC61A00">
      <w:start w:val="1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103AF7"/>
    <w:rsid w:val="003A1704"/>
    <w:rsid w:val="00AA7F11"/>
    <w:rsid w:val="00C24CD4"/>
    <w:rsid w:val="00C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ja Diener"/>
    <f:field ref="FSCFOLIO_1_1001_FieldCurrentDate" text="05.04.2023 11:44"/>
    <f:field ref="CCAPRECONFIG_15_1001_Objektname" text="Arbeitsprogramm für die Aufsicht über die Prüfungsstelle 2022/2023" edit="true"/>
    <f:field ref="DEPRECONFIG_15_1001_Objektname" text="Arbeitsprogramm für die Aufsicht über die Prüfungsstelle 2022/2023" edit="true"/>
    <f:field ref="RLPCFG_15_1700_Aktenbetreff" text="SVRP - Sparkassenverband Rheinland-Pfalz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SVRP - Prüfungsstelle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rbeitsprogramm für die Aufsicht über die Prüfungsstelle 2022/2023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rbeitsprogramm für die Aufsicht über die Prüfungsstelle 2022/2023" edit="true"/>
    <f:field ref="objsubject" text="" edit="true"/>
    <f:field ref="objcreatedby" text="Diener, Anja"/>
    <f:field ref="objcreatedat" date="2023-01-11T14:43:34" text="11.01.2023 14:43:34"/>
    <f:field ref="objchangedby" text="Diener, Anja"/>
    <f:field ref="objmodifiedat" date="2023-01-11T14:47:40" text="11.01.2023 14:47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4969E9-FA6D-4579-B36D-9BBE99A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r, Anja (Ref. 8201)</dc:creator>
  <cp:keywords/>
  <dc:description/>
  <cp:lastModifiedBy>Diener, Anja (Ref. 8201)</cp:lastModifiedBy>
  <cp:revision>2</cp:revision>
  <dcterms:created xsi:type="dcterms:W3CDTF">2023-04-05T09:45:00Z</dcterms:created>
  <dcterms:modified xsi:type="dcterms:W3CDTF">2023-04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4300-0001-0801 8201</vt:lpwstr>
  </property>
  <property fmtid="{D5CDD505-2E9C-101B-9397-08002B2CF9AE}" pid="4" name="FSC#RLPCFG@15.1700:File_RLPFilereference">
    <vt:lpwstr>4300-0001</vt:lpwstr>
  </property>
  <property fmtid="{D5CDD505-2E9C-101B-9397-08002B2CF9AE}" pid="5" name="FSC#RLPCFG@15.1700:File_FileRespOrg">
    <vt:lpwstr>0801 8201 - Sparkassen, Banken, Versicherungen, Wirtschaftsprüferangelegenheiten</vt:lpwstr>
  </property>
  <property fmtid="{D5CDD505-2E9C-101B-9397-08002B2CF9AE}" pid="6" name="FSC#RLPCFG@15.1700:File_Subject">
    <vt:lpwstr>SVRP - Sparkassenverband Rheinland-Pfalz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300-0001#2019/0008-0801 8201</vt:lpwstr>
  </property>
  <property fmtid="{D5CDD505-2E9C-101B-9397-08002B2CF9AE}" pid="13" name="FSC#RLPCFG@15.1700:Procedure_Subject">
    <vt:lpwstr>SVRP - Prüfungsstelle</vt:lpwstr>
  </property>
  <property fmtid="{D5CDD505-2E9C-101B-9397-08002B2CF9AE}" pid="14" name="FSC#RLPCFG@15.1700:Procedure_Fileresp_Firstname">
    <vt:lpwstr>Christina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Fröhlich</vt:lpwstr>
  </property>
  <property fmtid="{D5CDD505-2E9C-101B-9397-08002B2CF9AE}" pid="17" name="FSC#RLPCFG@15.1700:Procedure_Fileresp_OU">
    <vt:lpwstr>0801 8201 - Sparkassen, Banken, Versicherungen, Wirtschaftsprüferangelegenheiten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300-0001#2019/0008-0801 8201.0018</vt:lpwstr>
  </property>
  <property fmtid="{D5CDD505-2E9C-101B-9397-08002B2CF9AE}" pid="25" name="FSC#RLPCFG@15.1700:Outgoing_Filesubj">
    <vt:lpwstr>Arbeitsprogramm für die Aufsicht über die Prüfungsstelle 2022/2023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Anja</vt:lpwstr>
  </property>
  <property fmtid="{D5CDD505-2E9C-101B-9397-08002B2CF9AE}" pid="33" name="FSC#RLPCFG@15.1700:Outgoing_Author_Lastname">
    <vt:lpwstr>Diener</vt:lpwstr>
  </property>
  <property fmtid="{D5CDD505-2E9C-101B-9397-08002B2CF9AE}" pid="34" name="FSC#RLPCFG@15.1700:Outgoing_Author_Email">
    <vt:lpwstr>Anja.Diener@mwvlw.rlp.de</vt:lpwstr>
  </property>
  <property fmtid="{D5CDD505-2E9C-101B-9397-08002B2CF9AE}" pid="35" name="FSC#RLPCFG@15.1700:Outgoing_Author_Telephone">
    <vt:lpwstr>2106</vt:lpwstr>
  </property>
  <property fmtid="{D5CDD505-2E9C-101B-9397-08002B2CF9AE}" pid="36" name="FSC#RLPCFG@15.1700:Outgoing_Author_Fax">
    <vt:lpwstr>06131 16-172106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1.01.2023</vt:lpwstr>
  </property>
  <property fmtid="{D5CDD505-2E9C-101B-9397-08002B2CF9AE}" pid="44" name="FSC#RLPCFG@15.1700:Outgoing_FinalSign_Date_2">
    <vt:lpwstr>11. Januar 2023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1. Januar 2023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2</vt:lpwstr>
  </property>
  <property fmtid="{D5CDD505-2E9C-101B-9397-08002B2CF9AE}" pid="60" name="FSC#RLPCFG@15.1700:SubFileDocument_objowngroup_grshortname">
    <vt:lpwstr>0801 8201</vt:lpwstr>
  </property>
  <property fmtid="{D5CDD505-2E9C-101B-9397-08002B2CF9AE}" pid="61" name="FSC#RLPCFG@15.1700:SubFileDocument_objowngroup_grshortname_special">
    <vt:lpwstr>8201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Sparkassen, Banken, Versicherungen, Wirtschaftsprüferangelegenheiten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Telnumber">
    <vt:lpwstr/>
  </property>
  <property fmtid="{D5CDD505-2E9C-101B-9397-08002B2CF9AE}" pid="72" name="FSC#RLPCFG@15.1700:ContentObject_Group_Fax">
    <vt:lpwstr/>
  </property>
  <property fmtid="{D5CDD505-2E9C-101B-9397-08002B2CF9AE}" pid="73" name="FSC#RLPCFG@15.1700:ContentObject_Group_EMail">
    <vt:lpwstr/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>SVRP - Sparkassenverband Rheinland-Pfalz</vt:lpwstr>
  </property>
  <property fmtid="{D5CDD505-2E9C-101B-9397-08002B2CF9AE}" pid="76" name="FSC#COOELAK@1.1001:FileReference">
    <vt:lpwstr>4300-0001-0801 8201</vt:lpwstr>
  </property>
  <property fmtid="{D5CDD505-2E9C-101B-9397-08002B2CF9AE}" pid="77" name="FSC#COOELAK@1.1001:FileRefYear">
    <vt:lpwstr>2019</vt:lpwstr>
  </property>
  <property fmtid="{D5CDD505-2E9C-101B-9397-08002B2CF9AE}" pid="78" name="FSC#COOELAK@1.1001:FileRefOrdinal">
    <vt:lpwstr>1</vt:lpwstr>
  </property>
  <property fmtid="{D5CDD505-2E9C-101B-9397-08002B2CF9AE}" pid="79" name="FSC#COOELAK@1.1001:FileRefOU">
    <vt:lpwstr>0801 8201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Fröhlich Christina</vt:lpwstr>
  </property>
  <property fmtid="{D5CDD505-2E9C-101B-9397-08002B2CF9AE}" pid="82" name="FSC#COOELAK@1.1001:OwnerExtension">
    <vt:lpwstr>2273</vt:lpwstr>
  </property>
  <property fmtid="{D5CDD505-2E9C-101B-9397-08002B2CF9AE}" pid="83" name="FSC#COOELAK@1.1001:OwnerFaxExtension">
    <vt:lpwstr>172273</vt:lpwstr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0801 8201 (Sparkassen, Banken, Versicherungen, Wirtschaftsprüferangelegenheiten)</vt:lpwstr>
  </property>
  <property fmtid="{D5CDD505-2E9C-101B-9397-08002B2CF9AE}" pid="89" name="FSC#COOELAK@1.1001:CreatedAt">
    <vt:lpwstr>11.01.2023</vt:lpwstr>
  </property>
  <property fmtid="{D5CDD505-2E9C-101B-9397-08002B2CF9AE}" pid="90" name="FSC#COOELAK@1.1001:OU">
    <vt:lpwstr>0801 8201 (Sparkassen, Banken, Versicherungen, Wirtschaftsprüferangelegenheiten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07.2.2413055*</vt:lpwstr>
  </property>
  <property fmtid="{D5CDD505-2E9C-101B-9397-08002B2CF9AE}" pid="93" name="FSC#COOELAK@1.1001:RefBarCode">
    <vt:lpwstr>*COO.2298.107.4.2413050*</vt:lpwstr>
  </property>
  <property fmtid="{D5CDD505-2E9C-101B-9397-08002B2CF9AE}" pid="94" name="FSC#COOELAK@1.1001:FileRefBarCode">
    <vt:lpwstr>*4300-0001-0801 8201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4300</vt:lpwstr>
  </property>
  <property fmtid="{D5CDD505-2E9C-101B-9397-08002B2CF9AE}" pid="108" name="FSC#COOELAK@1.1001:CurrentUserRolePos">
    <vt:lpwstr>Bearbeitung</vt:lpwstr>
  </property>
  <property fmtid="{D5CDD505-2E9C-101B-9397-08002B2CF9AE}" pid="109" name="FSC#COOELAK@1.1001:CurrentUserEmail">
    <vt:lpwstr>Anja.Diener@mwvlw.rlp.de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>Sparkassen, Banken, Versicherungen, Wirtschaftsprüferangelegenheiten</vt:lpwstr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11.01.2023</vt:lpwstr>
  </property>
  <property fmtid="{D5CDD505-2E9C-101B-9397-08002B2CF9AE}" pid="121" name="FSC#ATSTATECFG@1.1001:SubfileSubject">
    <vt:lpwstr>Arbeitsprogramm für die Aufsicht über die Prüfungsstelle 2022/2023</vt:lpwstr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CCAPRECONFIGG@15.1001:DepartmentON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4300-0001#2019/0008-0801 8201.0018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4300-0001#2019/0008-0801 8201</vt:lpwstr>
  </property>
  <property fmtid="{D5CDD505-2E9C-101B-9397-08002B2CF9AE}" pid="143" name="FSC#FSCGOVDE@1.1001:FileSubject">
    <vt:lpwstr>SVRP - Sparkassenverband Rheinland-Pfalz</vt:lpwstr>
  </property>
  <property fmtid="{D5CDD505-2E9C-101B-9397-08002B2CF9AE}" pid="144" name="FSC#FSCGOVDE@1.1001:ProcedureSubject">
    <vt:lpwstr>SVRP - Prüfungsstelle</vt:lpwstr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4300-0001#2019/0008-0801 8201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Arbeitsprogramm für die Aufsicht über die Prüfungsstelle 2022/2023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/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/>
  </property>
  <property fmtid="{D5CDD505-2E9C-101B-9397-08002B2CF9AE}" pid="154" name="FSC#DEPRECONFIG@15.1001:AuthorSalution">
    <vt:lpwstr/>
  </property>
  <property fmtid="{D5CDD505-2E9C-101B-9397-08002B2CF9AE}" pid="155" name="FSC#DEPRECONFIG@15.1001:AuthorName">
    <vt:lpwstr>Anja Diener</vt:lpwstr>
  </property>
  <property fmtid="{D5CDD505-2E9C-101B-9397-08002B2CF9AE}" pid="156" name="FSC#DEPRECONFIG@15.1001:AuthorMail">
    <vt:lpwstr>Anja.Diener@mwvlw.rlp.de</vt:lpwstr>
  </property>
  <property fmtid="{D5CDD505-2E9C-101B-9397-08002B2CF9AE}" pid="157" name="FSC#DEPRECONFIG@15.1001:AuthorTelephone">
    <vt:lpwstr>2106</vt:lpwstr>
  </property>
  <property fmtid="{D5CDD505-2E9C-101B-9397-08002B2CF9AE}" pid="158" name="FSC#DEPRECONFIG@15.1001:AuthorFax">
    <vt:lpwstr>06131 16-172106</vt:lpwstr>
  </property>
  <property fmtid="{D5CDD505-2E9C-101B-9397-08002B2CF9AE}" pid="159" name="FSC#DEPRECONFIG@15.1001:AuthorOE">
    <vt:lpwstr>0801 8201 (Sparkassen, Banken, Versicherungen, Wirtschaftsprüferangelegenheiten)</vt:lpwstr>
  </property>
  <property fmtid="{D5CDD505-2E9C-101B-9397-08002B2CF9AE}" pid="160" name="FSC#COOSYSTEM@1.1:Container">
    <vt:lpwstr>COO.2298.107.2.2413055</vt:lpwstr>
  </property>
  <property fmtid="{D5CDD505-2E9C-101B-9397-08002B2CF9AE}" pid="161" name="FSC#FSCFOLIO@1.1001:docpropproject">
    <vt:lpwstr/>
  </property>
</Properties>
</file>